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47543AB" w:rsidR="0081708C" w:rsidRPr="00CA6E29" w:rsidRDefault="00C0662A" w:rsidP="00F43D0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43D0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264/1999 Z. z. o technických požiadavkách na výrobky a o posudzovaní zhody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DF77A4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F77A4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F77A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C6C9F6B" w14:textId="2CF940E8" w:rsidR="00F43D09" w:rsidRDefault="00F43D0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F43D09" w14:paraId="6F497217" w14:textId="77777777">
        <w:trPr>
          <w:divId w:val="12936354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4DB8FC" w14:textId="77777777" w:rsidR="00F43D09" w:rsidRDefault="00F43D0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BE4AD4" w14:textId="77777777" w:rsidR="00F43D09" w:rsidRDefault="00F43D0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F43D09" w14:paraId="73922C8F" w14:textId="77777777">
        <w:trPr>
          <w:divId w:val="12936354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AADCB4" w14:textId="77777777" w:rsidR="00F43D09" w:rsidRDefault="00F43D0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E1EB71" w14:textId="77777777" w:rsidR="00F43D09" w:rsidRDefault="00F43D0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11FFE0" w14:textId="77777777" w:rsidR="00F43D09" w:rsidRDefault="00F43D09" w:rsidP="00DF77A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264/1999 Z. z. o technických požiadavkách na výrobky a o posudzovaní zhody a o zmene a doplnení niektorých zákonov v znení neskorších predpisov;</w:t>
            </w:r>
          </w:p>
        </w:tc>
      </w:tr>
      <w:tr w:rsidR="00F43D09" w14:paraId="0B6ED6DB" w14:textId="77777777">
        <w:trPr>
          <w:divId w:val="129363542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45146" w14:textId="77777777" w:rsidR="00F43D09" w:rsidRDefault="00F43D0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43D09" w14:paraId="4B79AB3C" w14:textId="77777777">
        <w:trPr>
          <w:divId w:val="12936354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353CAB" w14:textId="77777777" w:rsidR="00F43D09" w:rsidRDefault="00F43D0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652CEF" w14:textId="77777777" w:rsidR="00F43D09" w:rsidRDefault="00F43D0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F43D09" w14:paraId="790F6949" w14:textId="77777777">
        <w:trPr>
          <w:divId w:val="12936354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AAF18B" w14:textId="77777777" w:rsidR="00F43D09" w:rsidRDefault="00F43D0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0125AE" w14:textId="77777777" w:rsidR="00F43D09" w:rsidRDefault="00F43D0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F43D09" w14:paraId="071583AA" w14:textId="77777777">
        <w:trPr>
          <w:divId w:val="12936354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4716FE" w14:textId="77777777" w:rsidR="00F43D09" w:rsidRDefault="00F43D0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4A09AE" w14:textId="77777777" w:rsidR="00F43D09" w:rsidRDefault="00F43D0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623845" w14:textId="77777777" w:rsidR="00F43D09" w:rsidRDefault="00F43D09" w:rsidP="00DF77A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F43D09" w14:paraId="51A75EAF" w14:textId="77777777">
        <w:trPr>
          <w:divId w:val="129363542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8C701" w14:textId="77777777" w:rsidR="00F43D09" w:rsidRDefault="00F43D0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43D09" w14:paraId="668FC855" w14:textId="77777777">
        <w:trPr>
          <w:divId w:val="12936354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E839F1" w14:textId="77777777" w:rsidR="00F43D09" w:rsidRDefault="00F43D09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038847" w14:textId="77777777" w:rsidR="00F43D09" w:rsidRDefault="00F43D0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hospodárstva Slovenskej republiky</w:t>
            </w:r>
          </w:p>
        </w:tc>
      </w:tr>
      <w:tr w:rsidR="00F43D09" w14:paraId="56CA04AD" w14:textId="77777777">
        <w:trPr>
          <w:divId w:val="12936354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055C17" w14:textId="77777777" w:rsidR="00F43D09" w:rsidRDefault="00F43D0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AAB7D2" w14:textId="77777777" w:rsidR="00F43D09" w:rsidRDefault="00F43D0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5AC87C" w14:textId="77777777" w:rsidR="00F43D09" w:rsidRDefault="00F43D09" w:rsidP="00DF77A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uviesť a odôvodniť vládny návrh zákona v Národnej rade Slovenskej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republiky,</w:t>
            </w:r>
          </w:p>
        </w:tc>
      </w:tr>
      <w:tr w:rsidR="00F43D09" w14:paraId="02EC98AD" w14:textId="77777777">
        <w:trPr>
          <w:divId w:val="129363542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25391" w14:textId="77777777" w:rsidR="00F43D09" w:rsidRDefault="00F43D0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43D09" w14:paraId="177A6DE6" w14:textId="77777777">
        <w:trPr>
          <w:divId w:val="12936354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A9E4C3" w14:textId="77777777" w:rsidR="00F43D09" w:rsidRDefault="00F43D09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B9E45D" w14:textId="77777777" w:rsidR="00F43D09" w:rsidRDefault="00F43D0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Úradu pre normalizáciu, metrológiu a skúšobníctvo Slovenskej republiky </w:t>
            </w:r>
          </w:p>
        </w:tc>
      </w:tr>
      <w:tr w:rsidR="00F43D09" w14:paraId="26A27846" w14:textId="77777777">
        <w:trPr>
          <w:divId w:val="12936354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D6C72D" w14:textId="77777777" w:rsidR="00F43D09" w:rsidRDefault="00F43D0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A3F326" w14:textId="77777777" w:rsidR="00F43D09" w:rsidRDefault="00F43D0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B3BE90" w14:textId="77777777" w:rsidR="00F43D09" w:rsidRDefault="00F43D09" w:rsidP="00DF77A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vládny návrh zákona vo výboroch Národnej rady Slovenskej republiky.</w:t>
            </w:r>
          </w:p>
        </w:tc>
      </w:tr>
      <w:tr w:rsidR="00F43D09" w14:paraId="385C4A7B" w14:textId="77777777">
        <w:trPr>
          <w:divId w:val="129363542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CE6BA" w14:textId="77777777" w:rsidR="00F43D09" w:rsidRDefault="00F43D0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43D09" w14:paraId="568880F7" w14:textId="77777777">
        <w:trPr>
          <w:divId w:val="12936354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A23384" w14:textId="77777777" w:rsidR="00F43D09" w:rsidRDefault="00F43D0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9F18D5" w14:textId="77777777" w:rsidR="00F43D09" w:rsidRDefault="00F43D0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F43D09" w14:paraId="22BB17D6" w14:textId="77777777">
        <w:trPr>
          <w:divId w:val="12936354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C8588C" w14:textId="77777777" w:rsidR="00F43D09" w:rsidRDefault="00F43D0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F9E461" w14:textId="77777777" w:rsidR="00F43D09" w:rsidRDefault="00F43D0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ovi Úradu pre normalizáciu, metrológiu a skúšobníctvo Slovenskej republiky </w:t>
            </w:r>
          </w:p>
        </w:tc>
      </w:tr>
      <w:tr w:rsidR="00F43D09" w14:paraId="4ED68127" w14:textId="77777777">
        <w:trPr>
          <w:divId w:val="12936354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8E21DD" w14:textId="77777777" w:rsidR="00F43D09" w:rsidRDefault="00F43D0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B6132C" w14:textId="77777777" w:rsidR="00F43D09" w:rsidRDefault="00F43D0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0A4A70" w14:textId="77777777" w:rsidR="00F43D09" w:rsidRDefault="00F43D09" w:rsidP="00DF77A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nový zákon na rokovanie vlády Slovenskej republiky. </w:t>
            </w:r>
          </w:p>
        </w:tc>
      </w:tr>
      <w:tr w:rsidR="00F43D09" w14:paraId="1EE2F64F" w14:textId="77777777">
        <w:trPr>
          <w:divId w:val="12936354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25A68A" w14:textId="77777777" w:rsidR="00F43D09" w:rsidRDefault="00F43D0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72A8CA" w14:textId="77777777" w:rsidR="00F43D09" w:rsidRDefault="00F43D09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C2311C" w14:textId="77777777" w:rsidR="00F43D09" w:rsidRDefault="00F43D0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31. august 2017,</w:t>
            </w:r>
          </w:p>
        </w:tc>
      </w:tr>
      <w:tr w:rsidR="00F43D09" w14:paraId="75F6A238" w14:textId="77777777">
        <w:trPr>
          <w:divId w:val="129363542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00759" w14:textId="77777777" w:rsidR="00F43D09" w:rsidRDefault="00F43D0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13BCFC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173F6587" w14:textId="6E108464" w:rsidR="00F43D09" w:rsidRDefault="00F43D09">
            <w:pPr>
              <w:divId w:val="7059097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626AB34" w14:textId="77777777" w:rsidR="00F43D09" w:rsidRDefault="00F43D09" w:rsidP="00DF77A4">
            <w:pPr>
              <w:jc w:val="both"/>
              <w:divId w:val="7059097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hospodárstva Slovenskej republiky</w:t>
            </w:r>
          </w:p>
          <w:p w14:paraId="7B9DFC7F" w14:textId="0AB3E093" w:rsidR="00557779" w:rsidRPr="00557779" w:rsidRDefault="00F43D09" w:rsidP="00F43D09">
            <w:r>
              <w:rPr>
                <w:rFonts w:ascii="Times" w:hAnsi="Times" w:cs="Times"/>
                <w:sz w:val="25"/>
                <w:szCs w:val="25"/>
              </w:rPr>
              <w:t>predseda Úradu pre normalizáciu, metrológiu a skúšobníctvo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FAF7366" w:rsidR="00557779" w:rsidRPr="0010780A" w:rsidRDefault="00F43D09" w:rsidP="00F43D0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2FAC828" w:rsidR="00557779" w:rsidRDefault="00F43D09" w:rsidP="00DF77A4">
            <w:pPr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predseda Národnej ra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F77A4"/>
    <w:rsid w:val="00E22B67"/>
    <w:rsid w:val="00EA65D1"/>
    <w:rsid w:val="00EB7696"/>
    <w:rsid w:val="00ED412E"/>
    <w:rsid w:val="00F43D09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0.10.2016 7:22:22"/>
    <f:field ref="objchangedby" par="" text="Administrator, System"/>
    <f:field ref="objmodifiedat" par="" text="10.10.2016 7:22:2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424E2E5-9245-4379-BE8F-B7CA69F6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2</cp:revision>
  <cp:lastPrinted>2016-10-12T04:52:00Z</cp:lastPrinted>
  <dcterms:created xsi:type="dcterms:W3CDTF">2016-10-12T04:52:00Z</dcterms:created>
  <dcterms:modified xsi:type="dcterms:W3CDTF">2016-10-1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4149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Technické normy_x000d_
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9" name="FSC#SKEDITIONSLOVLEX@103.510:rezortcislopredpis">
    <vt:lpwstr>2016/300/005576/0190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6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– článok 114 Aproximácia práva </vt:lpwstr>
  </property>
  <property fmtid="{D5CDD505-2E9C-101B-9397-08002B2CF9AE}" pid="39" name="FSC#SKEDITIONSLOVLEX@103.510:AttrStrListDocPropSekundarneLegPravoPO">
    <vt:lpwstr>Nariadenie Európskeho parlamentu a Rady (EÚ) č. 1025/2012 z 25. októbra 2012 o európskej normalizácii, ktorým sa menia a dopĺňajú smernice Rady 89/686/EHS a 93/15/EHS a smernice Európskeho parlamentu a Rady 94/9/ES, 94/25/ES, 95/16/ES, 97/23/ES, 98/34/ES,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Nariadenie Európskeho parlamentu a Rady (ES) č. 764/2008 z 9. júla 2008, ktorým sa ustanovujú postupy týkajúce sa uplatňovania určitých vnútroštátnych technických pravidiel na výrobky, ktoré sú v súlade s právnymi predpismi uvedené na trh v inom členskom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do 1. januára 2013 pri nariadení (EÚ) 2012/1025,_x000d_
do 21. októbra 2016 pre články  22 až 38 a článok 44 nariadenia (EÚ) 2016/424, ostatné ustanovenia sa uplatňujú od 21. apríla 2018,_x000d_
do 21. októbra 2016 pre články  20 až 36 a článok 44 nariadenia (EÚ) 201</vt:lpwstr>
  </property>
  <property fmtid="{D5CDD505-2E9C-101B-9397-08002B2CF9AE}" pid="45" name="FSC#SKEDITIONSLOVLEX@103.510:AttrStrListDocPropLehotaNaPredlozenie">
    <vt:lpwstr>nebola určená</vt:lpwstr>
  </property>
  <property fmtid="{D5CDD505-2E9C-101B-9397-08002B2CF9AE}" pid="46" name="FSC#SKEDITIONSLOVLEX@103.510:AttrStrListDocPropInfoZaciatokKonania">
    <vt:lpwstr>konanie nebolo začaté</vt:lpwstr>
  </property>
  <property fmtid="{D5CDD505-2E9C-101B-9397-08002B2CF9AE}" pid="47" name="FSC#SKEDITIONSLOVLEX@103.510:AttrStrListDocPropInfoUzPreberanePP">
    <vt:lpwstr>Smernica (EÚ) 2015/1535 z 9. septembra 2015, ktorou sa stanovuje postup pri poskytovaní informácií v oblasti technických predpisov a pravidiel vzťahujúcich sa na služby informačnej spoločnosti je kodifikovaným znením pôvodnej smernice Európskeho parlament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>22. 6. 2016</vt:lpwstr>
  </property>
  <property fmtid="{D5CDD505-2E9C-101B-9397-08002B2CF9AE}" pid="51" name="FSC#SKEDITIONSLOVLEX@103.510:AttrDateDocPropUkonceniePKK">
    <vt:lpwstr>28. 7. 2016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Predkladaným návrhom zákona dochádza k úprave správnych poplatkov, zavedeniu nových správnych poplatkov a úprave horných sadzieb pokút, ktoré sú príjmami do rozpočtu verejnej správy. Jedná sa o dve skupiny príjmov, ktorými sú 1. príjmy vo forme e-kolkov, </vt:lpwstr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>Návrh zákona bol v dňoch od 15. júla 2016 do 28. júla 2016 predmetom opätovného predbežného pripomienkového konania, v rámci ktorého Stála pracovná komisia Legislatívnej rady vlády Slovenskej republiky na posudzovanie vybraných vplyvov zaujala k materiálu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64/1999 Z. z. o technických požiadavkách na výrobky a o posudzovaní zhody a o zmene a doplnení niektorých zák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, ktorým sa mení a&amp;nbsp;dopĺňa zákon č. 264/1999 Z. z. o&amp;nbsp;technických požiadavkách na výrobky a o posudzovaní zhody a&amp;nbsp;o&amp;nbsp;zmene a&amp;nbsp;doplnení niektorých zákonov v&amp;nbsp;znení&amp;nbsp; neskorších predpisov (ďalej len „návrh zákona“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radca</vt:lpwstr>
  </property>
  <property fmtid="{D5CDD505-2E9C-101B-9397-08002B2CF9AE}" pid="134" name="FSC#SKEDITIONSLOVLEX@103.510:funkciaPredAkuzativ">
    <vt:lpwstr>hlavnému radcovi</vt:lpwstr>
  </property>
  <property fmtid="{D5CDD505-2E9C-101B-9397-08002B2CF9AE}" pid="135" name="FSC#SKEDITIONSLOVLEX@103.510:funkciaPredDativ">
    <vt:lpwstr>hlavného radcu</vt:lpwstr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>&lt;p&gt;Verejnosť bola o&amp;nbsp;príprave návrhu zákona, ktorým sa mení a&amp;nbsp;dopĺňa zákon č. 264/1999 Z. z. o&amp;nbsp;technických požiadavkách na výrobky a o posudzovaní zhody a&amp;nbsp;o&amp;nbsp;zmene a&amp;nbsp;doplnení niektorých zákonov v&amp;nbsp;znení&amp;nbsp;neskorších pred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